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9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D453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9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D453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FA23FF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FA23FF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FA23FF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FA23FF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FA23FF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FA23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  <w:r w:rsidR="004D45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</w:t>
                                    </w:r>
                                  </w:sdtContent>
                                </w:sdt>
                              </w:p>
                              <w:p w:rsidR="004C7F14" w:rsidRDefault="00AD2576" w:rsidP="00AD25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D257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stitapaukset ja raportointi</w:t>
                                </w:r>
                              </w:p>
                              <w:p w:rsidR="00AD2576" w:rsidRDefault="00AD25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FA23FF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FA23F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  <w:r w:rsidR="004D45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</w:t>
                              </w:r>
                            </w:sdtContent>
                          </w:sdt>
                        </w:p>
                        <w:p w:rsidR="004C7F14" w:rsidRDefault="00AD2576" w:rsidP="00AD25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D257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stitapaukset ja raportointi</w:t>
                          </w:r>
                        </w:p>
                        <w:p w:rsidR="00AD2576" w:rsidRDefault="00AD257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AD2576" w:rsidRPr="00773BCD" w:rsidRDefault="00AD2576" w:rsidP="00AD2576">
      <w:pPr>
        <w:pStyle w:val="Otsikko1"/>
        <w:numPr>
          <w:ilvl w:val="0"/>
          <w:numId w:val="0"/>
        </w:numPr>
        <w:ind w:left="432" w:hanging="432"/>
      </w:pPr>
      <w:bookmarkStart w:id="0" w:name="_Toc469389493"/>
      <w:r>
        <w:lastRenderedPageBreak/>
        <w:t>toimintojen testitapaukset</w:t>
      </w:r>
      <w:bookmarkEnd w:id="0"/>
    </w:p>
    <w:p w:rsidR="007E6C2E" w:rsidRDefault="007E6C2E" w:rsidP="007E6C2E"/>
    <w:p w:rsidR="00AD2576" w:rsidRDefault="00B34425" w:rsidP="00AD2576">
      <w:pPr>
        <w:rPr>
          <w:b w:val="0"/>
          <w:bCs w:val="0"/>
        </w:rPr>
      </w:pPr>
      <w:r>
        <w:rPr>
          <w:b w:val="0"/>
          <w:bCs w:val="0"/>
        </w:rPr>
        <w:t xml:space="preserve">Liitteessä: </w:t>
      </w:r>
      <w:r w:rsidRPr="00B34425">
        <w:rPr>
          <w:b w:val="0"/>
          <w:bCs w:val="0"/>
        </w:rPr>
        <w:t>TesSu_toimintojen_testitapaukset.docx</w:t>
      </w:r>
      <w:r w:rsidR="00D259CD">
        <w:rPr>
          <w:b w:val="0"/>
          <w:bCs w:val="0"/>
        </w:rPr>
        <w:t xml:space="preserve"> (kannattaa olla esillä tätä lukiessa)</w:t>
      </w:r>
    </w:p>
    <w:p w:rsidR="00284A60" w:rsidRDefault="00284A60" w:rsidP="00AD2576">
      <w:pPr>
        <w:rPr>
          <w:b w:val="0"/>
          <w:bCs w:val="0"/>
        </w:rPr>
      </w:pPr>
    </w:p>
    <w:p w:rsidR="00284A60" w:rsidRDefault="00284A60" w:rsidP="00284A60">
      <w:pPr>
        <w:pStyle w:val="Otsikko1"/>
        <w:numPr>
          <w:ilvl w:val="0"/>
          <w:numId w:val="0"/>
        </w:numPr>
        <w:ind w:left="432" w:hanging="432"/>
      </w:pPr>
      <w:r>
        <w:t>Liitteet</w:t>
      </w:r>
    </w:p>
    <w:p w:rsidR="00284A60" w:rsidRDefault="00284A60" w:rsidP="00284A60"/>
    <w:p w:rsidR="00284A60" w:rsidRPr="00284A60" w:rsidRDefault="00284A60" w:rsidP="00AD2576">
      <w:pPr>
        <w:rPr>
          <w:b w:val="0"/>
        </w:rPr>
      </w:pPr>
      <w:r w:rsidRPr="00284A60">
        <w:rPr>
          <w:b w:val="0"/>
        </w:rPr>
        <w:t>TesSu_toimintojen_testitapaukset.docx</w:t>
      </w:r>
    </w:p>
    <w:p w:rsidR="00B34425" w:rsidRDefault="00B34425" w:rsidP="00B34425">
      <w:pPr>
        <w:pStyle w:val="Otsikko1"/>
        <w:numPr>
          <w:ilvl w:val="0"/>
          <w:numId w:val="0"/>
        </w:numPr>
        <w:ind w:left="432" w:hanging="432"/>
      </w:pPr>
      <w:r>
        <w:t>testausraportti</w:t>
      </w:r>
    </w:p>
    <w:p w:rsidR="00B34425" w:rsidRPr="00B34425" w:rsidRDefault="00B34425" w:rsidP="00B344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3993"/>
        <w:gridCol w:w="4961"/>
      </w:tblGrid>
      <w:tr w:rsidR="00B34425" w:rsidTr="00B34425">
        <w:tc>
          <w:tcPr>
            <w:tcW w:w="685" w:type="dxa"/>
          </w:tcPr>
          <w:p w:rsidR="00B34425" w:rsidRDefault="00B34425" w:rsidP="00B34425">
            <w:r>
              <w:t>Nro</w:t>
            </w:r>
          </w:p>
        </w:tc>
        <w:tc>
          <w:tcPr>
            <w:tcW w:w="3993" w:type="dxa"/>
          </w:tcPr>
          <w:p w:rsidR="00B34425" w:rsidRDefault="00B34425" w:rsidP="00B34425">
            <w:r>
              <w:t>OK/FAIL</w:t>
            </w:r>
          </w:p>
        </w:tc>
        <w:tc>
          <w:tcPr>
            <w:tcW w:w="4961" w:type="dxa"/>
          </w:tcPr>
          <w:p w:rsidR="00B34425" w:rsidRDefault="00B34425" w:rsidP="00B34425">
            <w:r>
              <w:t xml:space="preserve">Kuvaus (jos </w:t>
            </w:r>
            <w:proofErr w:type="spellStart"/>
            <w:r>
              <w:t>Fail</w:t>
            </w:r>
            <w:proofErr w:type="spellEnd"/>
            <w:r>
              <w:t>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CE22B5">
              <w:t>Ohjelman avaa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.1</w:t>
            </w:r>
          </w:p>
        </w:tc>
        <w:tc>
          <w:tcPr>
            <w:tcW w:w="3993" w:type="dxa"/>
          </w:tcPr>
          <w:p w:rsidR="00B34425" w:rsidRPr="00877B75" w:rsidRDefault="00877B75" w:rsidP="00877B75">
            <w:pPr>
              <w:jc w:val="center"/>
              <w:rPr>
                <w:color w:val="00FF0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.2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irjautu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1</w:t>
            </w:r>
          </w:p>
        </w:tc>
        <w:tc>
          <w:tcPr>
            <w:tcW w:w="3993" w:type="dxa"/>
          </w:tcPr>
          <w:p w:rsidR="00B34425" w:rsidRPr="00877B75" w:rsidRDefault="0061072A" w:rsidP="00877B75">
            <w:pPr>
              <w:jc w:val="center"/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2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3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4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5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6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7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Rekisteröity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1</w:t>
            </w:r>
          </w:p>
        </w:tc>
        <w:tc>
          <w:tcPr>
            <w:tcW w:w="3993" w:type="dxa"/>
          </w:tcPr>
          <w:p w:rsidR="00B34425" w:rsidRPr="00CE22B5" w:rsidRDefault="0084599E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2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3</w:t>
            </w:r>
          </w:p>
        </w:tc>
        <w:tc>
          <w:tcPr>
            <w:tcW w:w="3993" w:type="dxa"/>
          </w:tcPr>
          <w:p w:rsidR="00B34425" w:rsidRPr="00CE22B5" w:rsidRDefault="0084599E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61072A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4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5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155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6</w:t>
            </w:r>
          </w:p>
        </w:tc>
        <w:tc>
          <w:tcPr>
            <w:tcW w:w="3993" w:type="dxa"/>
          </w:tcPr>
          <w:p w:rsidR="00B34425" w:rsidRPr="00CE22B5" w:rsidRDefault="00281CC0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3B00F3" w:rsidRPr="00CE22B5" w:rsidRDefault="003B00F3" w:rsidP="003B00F3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ED778E" w:rsidP="007E54F6">
            <w:pPr>
              <w:pStyle w:val="Sisluet2"/>
            </w:pPr>
            <w:r>
              <w:t>3.7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irjautuminen ulos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1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2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3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Etsi/Hak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1</w:t>
            </w:r>
          </w:p>
        </w:tc>
        <w:tc>
          <w:tcPr>
            <w:tcW w:w="3993" w:type="dxa"/>
          </w:tcPr>
          <w:p w:rsidR="00B34425" w:rsidRPr="00CE22B5" w:rsidRDefault="00281CC0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3B00F3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2</w:t>
            </w:r>
          </w:p>
        </w:tc>
        <w:tc>
          <w:tcPr>
            <w:tcW w:w="3993" w:type="dxa"/>
          </w:tcPr>
          <w:p w:rsidR="00B34425" w:rsidRPr="00CE22B5" w:rsidRDefault="00281CC0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281CC0">
        <w:trPr>
          <w:trHeight w:val="296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3</w:t>
            </w:r>
          </w:p>
        </w:tc>
        <w:tc>
          <w:tcPr>
            <w:tcW w:w="3993" w:type="dxa"/>
          </w:tcPr>
          <w:p w:rsidR="00B34425" w:rsidRPr="00CE22B5" w:rsidRDefault="00281CC0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Näkymän vaihto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1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2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3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4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5</w:t>
            </w:r>
          </w:p>
        </w:tc>
        <w:tc>
          <w:tcPr>
            <w:tcW w:w="3993" w:type="dxa"/>
          </w:tcPr>
          <w:p w:rsidR="00B34425" w:rsidRPr="00CE22B5" w:rsidRDefault="00281CC0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3B00F3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6</w:t>
            </w:r>
          </w:p>
        </w:tc>
        <w:tc>
          <w:tcPr>
            <w:tcW w:w="3993" w:type="dxa"/>
          </w:tcPr>
          <w:p w:rsidR="00B34425" w:rsidRPr="00CE22B5" w:rsidRDefault="003B00F3" w:rsidP="003B00F3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N</w:t>
            </w:r>
            <w:r>
              <w:t>äkymii</w:t>
            </w:r>
            <w:r w:rsidRPr="003903FE">
              <w:t>n</w:t>
            </w:r>
            <w:r>
              <w:t xml:space="preserve"> ja toimintoihin</w:t>
            </w:r>
            <w:r w:rsidRPr="003903FE">
              <w:t xml:space="preserve"> liittyvät </w:t>
            </w:r>
            <w:r w:rsidRPr="003903FE">
              <w:lastRenderedPageBreak/>
              <w:t>rajoittee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.1</w:t>
            </w:r>
          </w:p>
        </w:tc>
        <w:tc>
          <w:tcPr>
            <w:tcW w:w="3993" w:type="dxa"/>
          </w:tcPr>
          <w:p w:rsidR="00B34425" w:rsidRPr="00CE22B5" w:rsidRDefault="00611CED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.2</w:t>
            </w:r>
          </w:p>
        </w:tc>
        <w:tc>
          <w:tcPr>
            <w:tcW w:w="3993" w:type="dxa"/>
          </w:tcPr>
          <w:p w:rsidR="00B34425" w:rsidRPr="00CE22B5" w:rsidRDefault="00281CC0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Etusiv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Talous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3</w:t>
            </w:r>
          </w:p>
        </w:tc>
        <w:tc>
          <w:tcPr>
            <w:tcW w:w="3993" w:type="dxa"/>
          </w:tcPr>
          <w:p w:rsidR="00B34425" w:rsidRPr="00CE22B5" w:rsidRDefault="00281CC0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Ruokalista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6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7</w:t>
            </w:r>
          </w:p>
        </w:tc>
        <w:tc>
          <w:tcPr>
            <w:tcW w:w="3993" w:type="dxa"/>
          </w:tcPr>
          <w:p w:rsidR="00B34425" w:rsidRPr="00CE22B5" w:rsidRDefault="00281CC0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Siivousvuoro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3</w:t>
            </w:r>
          </w:p>
        </w:tc>
        <w:tc>
          <w:tcPr>
            <w:tcW w:w="3993" w:type="dxa"/>
          </w:tcPr>
          <w:p w:rsidR="00B34425" w:rsidRPr="00CE22B5" w:rsidRDefault="00281CC0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922433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4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5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auppalapp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4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5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6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7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8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alenteri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3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lastRenderedPageBreak/>
              <w:t>13.6</w:t>
            </w:r>
          </w:p>
        </w:tc>
        <w:tc>
          <w:tcPr>
            <w:tcW w:w="3993" w:type="dxa"/>
          </w:tcPr>
          <w:p w:rsidR="00B34425" w:rsidRPr="00CE22B5" w:rsidRDefault="0043317E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Liikuntamittari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1</w:t>
            </w:r>
          </w:p>
        </w:tc>
        <w:tc>
          <w:tcPr>
            <w:tcW w:w="3993" w:type="dxa"/>
          </w:tcPr>
          <w:p w:rsidR="00B34425" w:rsidRPr="00CE22B5" w:rsidRDefault="0043317E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A10DB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Muistilista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1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2</w:t>
            </w:r>
          </w:p>
        </w:tc>
        <w:tc>
          <w:tcPr>
            <w:tcW w:w="3993" w:type="dxa"/>
          </w:tcPr>
          <w:p w:rsidR="00B34425" w:rsidRPr="00CE22B5" w:rsidRDefault="0043317E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3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4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Muutosseuranta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1</w:t>
            </w:r>
          </w:p>
        </w:tc>
        <w:tc>
          <w:tcPr>
            <w:tcW w:w="3993" w:type="dxa"/>
          </w:tcPr>
          <w:p w:rsidR="00B34425" w:rsidRPr="00CE22B5" w:rsidRDefault="00F5154F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2</w:t>
            </w:r>
          </w:p>
        </w:tc>
        <w:tc>
          <w:tcPr>
            <w:tcW w:w="3993" w:type="dxa"/>
          </w:tcPr>
          <w:p w:rsidR="00B34425" w:rsidRPr="00CE22B5" w:rsidRDefault="0043317E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354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3</w:t>
            </w:r>
          </w:p>
        </w:tc>
        <w:tc>
          <w:tcPr>
            <w:tcW w:w="3993" w:type="dxa"/>
          </w:tcPr>
          <w:p w:rsidR="00B34425" w:rsidRPr="00CE22B5" w:rsidRDefault="00F5154F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</w:tbl>
    <w:p w:rsidR="00B34425" w:rsidRDefault="00B34425" w:rsidP="00B34425">
      <w:pPr>
        <w:widowControl/>
        <w:jc w:val="both"/>
        <w:rPr>
          <w:b w:val="0"/>
          <w:bCs w:val="0"/>
        </w:rPr>
      </w:pPr>
    </w:p>
    <w:p w:rsidR="00B34425" w:rsidRDefault="00B34425" w:rsidP="00B34425">
      <w:pPr>
        <w:pStyle w:val="Otsikko1"/>
        <w:numPr>
          <w:ilvl w:val="0"/>
          <w:numId w:val="0"/>
        </w:numPr>
        <w:ind w:left="432" w:hanging="432"/>
      </w:pPr>
      <w:bookmarkStart w:id="1" w:name="_Toc469389477"/>
      <w:r>
        <w:t>erikoistilanteet</w:t>
      </w:r>
      <w:bookmarkEnd w:id="1"/>
    </w:p>
    <w:p w:rsidR="00B34425" w:rsidRDefault="00B34425" w:rsidP="00B34425">
      <w:pPr>
        <w:widowControl/>
        <w:jc w:val="both"/>
        <w:rPr>
          <w:b w:val="0"/>
          <w:bCs w:val="0"/>
        </w:rPr>
      </w:pPr>
    </w:p>
    <w:p w:rsidR="00B34425" w:rsidRDefault="00B34425" w:rsidP="00B34425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:rsidR="00B34425" w:rsidRDefault="00B34425" w:rsidP="00B34425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</w:tblGrid>
      <w:tr w:rsidR="00877B75" w:rsidTr="00513877">
        <w:tc>
          <w:tcPr>
            <w:tcW w:w="709" w:type="dxa"/>
          </w:tcPr>
          <w:p w:rsidR="00877B75" w:rsidRDefault="00877B75" w:rsidP="00877B75">
            <w:r>
              <w:t>Nro</w:t>
            </w:r>
          </w:p>
        </w:tc>
        <w:tc>
          <w:tcPr>
            <w:tcW w:w="2835" w:type="dxa"/>
          </w:tcPr>
          <w:p w:rsidR="00877B75" w:rsidRDefault="00877B75" w:rsidP="00877B75">
            <w:r>
              <w:t>OK/FAIL</w:t>
            </w:r>
          </w:p>
        </w:tc>
        <w:tc>
          <w:tcPr>
            <w:tcW w:w="3865" w:type="dxa"/>
          </w:tcPr>
          <w:p w:rsidR="00877B75" w:rsidRDefault="00877B75" w:rsidP="00877B75">
            <w:r>
              <w:t xml:space="preserve">Kuvaus (jos </w:t>
            </w:r>
            <w:proofErr w:type="spellStart"/>
            <w:r>
              <w:t>Fail</w:t>
            </w:r>
            <w:proofErr w:type="spellEnd"/>
            <w:r>
              <w:t>)</w:t>
            </w:r>
          </w:p>
        </w:tc>
      </w:tr>
      <w:tr w:rsidR="00877B75" w:rsidTr="00513877">
        <w:tc>
          <w:tcPr>
            <w:tcW w:w="709" w:type="dxa"/>
          </w:tcPr>
          <w:p w:rsidR="00877B75" w:rsidRDefault="00877B75" w:rsidP="007E54F6">
            <w:pPr>
              <w:pStyle w:val="Sisluet2"/>
            </w:pPr>
            <w:r>
              <w:t>1</w:t>
            </w:r>
          </w:p>
        </w:tc>
        <w:tc>
          <w:tcPr>
            <w:tcW w:w="2835" w:type="dxa"/>
          </w:tcPr>
          <w:p w:rsidR="00877B75" w:rsidRDefault="007E54F6" w:rsidP="007E54F6">
            <w:pPr>
              <w:pStyle w:val="Sisluet2"/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3865" w:type="dxa"/>
          </w:tcPr>
          <w:p w:rsidR="00877B75" w:rsidRDefault="00877B75" w:rsidP="00513877">
            <w:pPr>
              <w:rPr>
                <w:b w:val="0"/>
                <w:bCs w:val="0"/>
              </w:rPr>
            </w:pPr>
          </w:p>
        </w:tc>
      </w:tr>
      <w:tr w:rsidR="007E54F6" w:rsidTr="00513877">
        <w:tc>
          <w:tcPr>
            <w:tcW w:w="709" w:type="dxa"/>
          </w:tcPr>
          <w:p w:rsidR="007E54F6" w:rsidRDefault="007E54F6" w:rsidP="007E54F6">
            <w:pPr>
              <w:pStyle w:val="Sisluet2"/>
            </w:pPr>
            <w:r>
              <w:t>2</w:t>
            </w:r>
          </w:p>
        </w:tc>
        <w:tc>
          <w:tcPr>
            <w:tcW w:w="2835" w:type="dxa"/>
          </w:tcPr>
          <w:p w:rsidR="007E54F6" w:rsidRPr="00877B75" w:rsidRDefault="0043317E" w:rsidP="007E54F6">
            <w:pPr>
              <w:pStyle w:val="Sisluet2"/>
              <w:rPr>
                <w:color w:val="00FF0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3865" w:type="dxa"/>
          </w:tcPr>
          <w:p w:rsidR="007E54F6" w:rsidRDefault="007E54F6" w:rsidP="007E54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rittää poistaa olematonta</w:t>
            </w:r>
          </w:p>
        </w:tc>
      </w:tr>
    </w:tbl>
    <w:p w:rsidR="0061072A" w:rsidRPr="0061072A" w:rsidRDefault="0061072A" w:rsidP="00877B75">
      <w:pPr>
        <w:rPr>
          <w:b w:val="0"/>
        </w:rPr>
      </w:pPr>
      <w:bookmarkStart w:id="2" w:name="_GoBack"/>
      <w:bookmarkEnd w:id="2"/>
    </w:p>
    <w:sectPr w:rsidR="0061072A" w:rsidRPr="0061072A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3FF" w:rsidRDefault="00FA23FF">
      <w:r>
        <w:separator/>
      </w:r>
    </w:p>
  </w:endnote>
  <w:endnote w:type="continuationSeparator" w:id="0">
    <w:p w:rsidR="00FA23FF" w:rsidRDefault="00FA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43317E">
      <w:rPr>
        <w:rStyle w:val="Sivunumero"/>
        <w:b w:val="0"/>
        <w:bCs w:val="0"/>
        <w:noProof/>
      </w:rPr>
      <w:t>3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3FF" w:rsidRDefault="00FA23FF">
      <w:r>
        <w:separator/>
      </w:r>
    </w:p>
  </w:footnote>
  <w:footnote w:type="continuationSeparator" w:id="0">
    <w:p w:rsidR="00FA23FF" w:rsidRDefault="00FA2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4CE70D9"/>
    <w:multiLevelType w:val="hybridMultilevel"/>
    <w:tmpl w:val="28DA97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6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8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1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2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6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20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3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8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3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5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3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30"/>
  </w:num>
  <w:num w:numId="4">
    <w:abstractNumId w:val="34"/>
  </w:num>
  <w:num w:numId="5">
    <w:abstractNumId w:val="11"/>
  </w:num>
  <w:num w:numId="6">
    <w:abstractNumId w:val="1"/>
  </w:num>
  <w:num w:numId="7">
    <w:abstractNumId w:val="29"/>
  </w:num>
  <w:num w:numId="8">
    <w:abstractNumId w:val="37"/>
  </w:num>
  <w:num w:numId="9">
    <w:abstractNumId w:val="18"/>
  </w:num>
  <w:num w:numId="10">
    <w:abstractNumId w:val="19"/>
  </w:num>
  <w:num w:numId="11">
    <w:abstractNumId w:val="5"/>
  </w:num>
  <w:num w:numId="12">
    <w:abstractNumId w:val="32"/>
  </w:num>
  <w:num w:numId="13">
    <w:abstractNumId w:val="2"/>
  </w:num>
  <w:num w:numId="14">
    <w:abstractNumId w:val="23"/>
  </w:num>
  <w:num w:numId="15">
    <w:abstractNumId w:val="14"/>
  </w:num>
  <w:num w:numId="16">
    <w:abstractNumId w:val="33"/>
  </w:num>
  <w:num w:numId="17">
    <w:abstractNumId w:val="28"/>
  </w:num>
  <w:num w:numId="18">
    <w:abstractNumId w:val="36"/>
  </w:num>
  <w:num w:numId="19">
    <w:abstractNumId w:val="26"/>
  </w:num>
  <w:num w:numId="20">
    <w:abstractNumId w:val="10"/>
  </w:num>
  <w:num w:numId="21">
    <w:abstractNumId w:val="15"/>
  </w:num>
  <w:num w:numId="22">
    <w:abstractNumId w:val="27"/>
  </w:num>
  <w:num w:numId="23">
    <w:abstractNumId w:val="40"/>
  </w:num>
  <w:num w:numId="24">
    <w:abstractNumId w:val="38"/>
  </w:num>
  <w:num w:numId="25">
    <w:abstractNumId w:val="43"/>
  </w:num>
  <w:num w:numId="26">
    <w:abstractNumId w:val="41"/>
  </w:num>
  <w:num w:numId="27">
    <w:abstractNumId w:val="7"/>
  </w:num>
  <w:num w:numId="28">
    <w:abstractNumId w:val="21"/>
  </w:num>
  <w:num w:numId="29">
    <w:abstractNumId w:val="42"/>
  </w:num>
  <w:num w:numId="30">
    <w:abstractNumId w:val="39"/>
  </w:num>
  <w:num w:numId="31">
    <w:abstractNumId w:val="22"/>
  </w:num>
  <w:num w:numId="32">
    <w:abstractNumId w:val="9"/>
  </w:num>
  <w:num w:numId="33">
    <w:abstractNumId w:val="16"/>
  </w:num>
  <w:num w:numId="34">
    <w:abstractNumId w:val="6"/>
  </w:num>
  <w:num w:numId="35">
    <w:abstractNumId w:val="4"/>
  </w:num>
  <w:num w:numId="36">
    <w:abstractNumId w:val="35"/>
  </w:num>
  <w:num w:numId="37">
    <w:abstractNumId w:val="24"/>
  </w:num>
  <w:num w:numId="38">
    <w:abstractNumId w:val="25"/>
  </w:num>
  <w:num w:numId="39">
    <w:abstractNumId w:val="17"/>
  </w:num>
  <w:num w:numId="40">
    <w:abstractNumId w:val="20"/>
  </w:num>
  <w:num w:numId="41">
    <w:abstractNumId w:val="13"/>
  </w:num>
  <w:num w:numId="42">
    <w:abstractNumId w:val="31"/>
  </w:num>
  <w:num w:numId="43">
    <w:abstractNumId w:val="8"/>
  </w:num>
  <w:num w:numId="44">
    <w:abstractNumId w:val="1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643F8"/>
    <w:rsid w:val="001818B7"/>
    <w:rsid w:val="00281CC0"/>
    <w:rsid w:val="00284A60"/>
    <w:rsid w:val="0029502D"/>
    <w:rsid w:val="002A3765"/>
    <w:rsid w:val="00335C2D"/>
    <w:rsid w:val="0034577E"/>
    <w:rsid w:val="003B00F3"/>
    <w:rsid w:val="003B2067"/>
    <w:rsid w:val="003D473B"/>
    <w:rsid w:val="0043317E"/>
    <w:rsid w:val="00481E2A"/>
    <w:rsid w:val="00487E97"/>
    <w:rsid w:val="004C7F14"/>
    <w:rsid w:val="004D4537"/>
    <w:rsid w:val="004E54C8"/>
    <w:rsid w:val="00520C07"/>
    <w:rsid w:val="00535726"/>
    <w:rsid w:val="00567326"/>
    <w:rsid w:val="00571D44"/>
    <w:rsid w:val="005B607A"/>
    <w:rsid w:val="005F32ED"/>
    <w:rsid w:val="0061072A"/>
    <w:rsid w:val="00611CED"/>
    <w:rsid w:val="00616F94"/>
    <w:rsid w:val="006637C0"/>
    <w:rsid w:val="006640BB"/>
    <w:rsid w:val="006B0A30"/>
    <w:rsid w:val="006B18D0"/>
    <w:rsid w:val="00786E78"/>
    <w:rsid w:val="007870CE"/>
    <w:rsid w:val="007A01F0"/>
    <w:rsid w:val="007E54F6"/>
    <w:rsid w:val="007E6C2E"/>
    <w:rsid w:val="007F49E2"/>
    <w:rsid w:val="0084599E"/>
    <w:rsid w:val="008571ED"/>
    <w:rsid w:val="00877B75"/>
    <w:rsid w:val="008B7E2F"/>
    <w:rsid w:val="008D1B27"/>
    <w:rsid w:val="008D6B6B"/>
    <w:rsid w:val="008E22A6"/>
    <w:rsid w:val="008F33A2"/>
    <w:rsid w:val="00922433"/>
    <w:rsid w:val="009447FF"/>
    <w:rsid w:val="00975272"/>
    <w:rsid w:val="00993FC7"/>
    <w:rsid w:val="009C2EA5"/>
    <w:rsid w:val="00A10DB7"/>
    <w:rsid w:val="00A1322C"/>
    <w:rsid w:val="00AD2576"/>
    <w:rsid w:val="00B05B76"/>
    <w:rsid w:val="00B34425"/>
    <w:rsid w:val="00BB3554"/>
    <w:rsid w:val="00BF0B56"/>
    <w:rsid w:val="00BF358A"/>
    <w:rsid w:val="00CB482A"/>
    <w:rsid w:val="00CB7E9A"/>
    <w:rsid w:val="00CE22B5"/>
    <w:rsid w:val="00D259CD"/>
    <w:rsid w:val="00D3448A"/>
    <w:rsid w:val="00D34903"/>
    <w:rsid w:val="00D34BE5"/>
    <w:rsid w:val="00D67E79"/>
    <w:rsid w:val="00D77D54"/>
    <w:rsid w:val="00DF7AAF"/>
    <w:rsid w:val="00E12BDD"/>
    <w:rsid w:val="00E413B2"/>
    <w:rsid w:val="00E84218"/>
    <w:rsid w:val="00ED778E"/>
    <w:rsid w:val="00F06002"/>
    <w:rsid w:val="00F44650"/>
    <w:rsid w:val="00F5154F"/>
    <w:rsid w:val="00FA0016"/>
    <w:rsid w:val="00FA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7E54F6"/>
    <w:pPr>
      <w:jc w:val="center"/>
    </w:pPr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0B6EC-555F-4901-B856-4D2AF3F9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17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 2</dc:subject>
  <dc:creator>Eetu Aaltonen</dc:creator>
  <cp:lastModifiedBy>Eetu Aaltonen</cp:lastModifiedBy>
  <cp:revision>49</cp:revision>
  <cp:lastPrinted>2004-02-04T12:45:00Z</cp:lastPrinted>
  <dcterms:created xsi:type="dcterms:W3CDTF">2016-10-24T18:58:00Z</dcterms:created>
  <dcterms:modified xsi:type="dcterms:W3CDTF">2016-12-19T09:22:00Z</dcterms:modified>
</cp:coreProperties>
</file>